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913E" w14:textId="77777777" w:rsidR="00325889" w:rsidRDefault="00325889" w:rsidP="00325889">
      <w:pPr>
        <w:spacing w:after="0"/>
        <w:jc w:val="center"/>
      </w:pPr>
      <w:r>
        <w:rPr>
          <w:rFonts w:eastAsia="NSimSu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00E3BAAA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3B7CB5A5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Mangal"/>
          <w:color w:val="000000"/>
          <w:kern w:val="2"/>
          <w:sz w:val="28"/>
          <w:szCs w:val="28"/>
          <w:lang w:eastAsia="zh-CN" w:bidi="hi-IN"/>
        </w:rPr>
      </w:pPr>
    </w:p>
    <w:p w14:paraId="3A514306" w14:textId="77777777" w:rsidR="00325889" w:rsidRDefault="00325889" w:rsidP="00325889">
      <w:pPr>
        <w:spacing w:before="960" w:after="0"/>
        <w:jc w:val="center"/>
      </w:pPr>
      <w:r>
        <w:rPr>
          <w:rFonts w:eastAsia="Calibri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eastAsia="Calibri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eastAsia="Calibri" w:cs="Times New Roman"/>
          <w:kern w:val="2"/>
          <w:sz w:val="28"/>
          <w:szCs w:val="24"/>
          <w:lang w:eastAsia="zh-CN" w:bidi="hi-IN"/>
        </w:rPr>
        <w:t>»</w:t>
      </w:r>
    </w:p>
    <w:p w14:paraId="5A851871" w14:textId="77777777" w:rsidR="00325889" w:rsidRDefault="00325889" w:rsidP="00325889">
      <w:pPr>
        <w:widowControl w:val="0"/>
        <w:spacing w:after="0"/>
        <w:jc w:val="center"/>
      </w:pPr>
      <w:r>
        <w:rPr>
          <w:rFonts w:eastAsia="NSimSu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3F078A08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1F472CB9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088B8A8E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6C4F18C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176E7DB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9A99ABF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3AA2513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0012EE9F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159075A" w14:textId="77777777" w:rsidR="00325889" w:rsidRDefault="00325889" w:rsidP="00325889">
      <w:pPr>
        <w:shd w:val="clear" w:color="auto" w:fill="FFFFFF"/>
        <w:spacing w:after="0"/>
        <w:ind w:firstLine="567"/>
        <w:jc w:val="center"/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</w:pPr>
    </w:p>
    <w:p w14:paraId="7F7BED5F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504E4FB8" w14:textId="09FB54D9" w:rsidR="00325889" w:rsidRPr="00A538A5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val="en-US"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Отчет по лабораторной работе №</w:t>
      </w:r>
      <w:r w:rsidR="00A538A5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val="en-US" w:eastAsia="zh-CN" w:bidi="hi-IN"/>
        </w:rPr>
        <w:t>6</w:t>
      </w:r>
    </w:p>
    <w:p w14:paraId="67552992" w14:textId="56994B76" w:rsidR="00325889" w:rsidRPr="003463AD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«</w:t>
      </w:r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 xml:space="preserve">Разработка простого бота для </w:t>
      </w:r>
      <w:proofErr w:type="spellStart"/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Telegram</w:t>
      </w:r>
      <w:proofErr w:type="spellEnd"/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 xml:space="preserve"> с использованием языка </w:t>
      </w:r>
      <w:proofErr w:type="spellStart"/>
      <w:r w:rsidR="003463AD" w:rsidRP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Python</w:t>
      </w:r>
      <w:proofErr w:type="spellEnd"/>
      <w:r w:rsidR="003463AD"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»</w:t>
      </w:r>
    </w:p>
    <w:p w14:paraId="4928BD2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AEE39D8" w14:textId="77777777" w:rsidR="00325889" w:rsidRDefault="00325889" w:rsidP="00325889">
      <w:pPr>
        <w:shd w:val="clear" w:color="auto" w:fill="FFFFFF"/>
        <w:spacing w:after="0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02DECC8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E1A246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71B4DAA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7F64B9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47F19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20CD6CD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19923E1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024B6E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2147987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686FD38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3AD2AA0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54941CC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7"/>
        <w:gridCol w:w="2638"/>
        <w:gridCol w:w="3120"/>
      </w:tblGrid>
      <w:tr w:rsidR="00325889" w14:paraId="30C78508" w14:textId="77777777" w:rsidTr="00961257">
        <w:tc>
          <w:tcPr>
            <w:tcW w:w="4028" w:type="dxa"/>
          </w:tcPr>
          <w:p w14:paraId="766E0ABE" w14:textId="2D57FF18" w:rsidR="00325889" w:rsidRDefault="00325889" w:rsidP="00961257">
            <w:pPr>
              <w:widowControl w:val="0"/>
              <w:spacing w:after="0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Выполнил</w:t>
            </w:r>
            <w:r w:rsidR="008167D5"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а</w:t>
            </w: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:</w:t>
            </w:r>
          </w:p>
        </w:tc>
        <w:tc>
          <w:tcPr>
            <w:tcW w:w="2947" w:type="dxa"/>
          </w:tcPr>
          <w:p w14:paraId="769F20D8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51BBE831" w14:textId="77777777" w:rsidR="00325889" w:rsidRDefault="00325889" w:rsidP="00961257">
            <w:pPr>
              <w:widowControl w:val="0"/>
              <w:spacing w:after="0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оверил:</w:t>
            </w:r>
          </w:p>
        </w:tc>
      </w:tr>
      <w:tr w:rsidR="00325889" w14:paraId="0B22598D" w14:textId="77777777" w:rsidTr="00961257">
        <w:tc>
          <w:tcPr>
            <w:tcW w:w="4028" w:type="dxa"/>
          </w:tcPr>
          <w:p w14:paraId="71474697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566C0205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8965AB4" w14:textId="77777777" w:rsidR="00325889" w:rsidRDefault="00325889" w:rsidP="00961257">
            <w:pPr>
              <w:widowControl w:val="0"/>
              <w:spacing w:after="0"/>
              <w:jc w:val="right"/>
            </w:pPr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преподаватель каф. ИУ5</w:t>
            </w:r>
          </w:p>
        </w:tc>
      </w:tr>
      <w:tr w:rsidR="00325889" w14:paraId="4FB358D1" w14:textId="77777777" w:rsidTr="00961257">
        <w:tc>
          <w:tcPr>
            <w:tcW w:w="4028" w:type="dxa"/>
          </w:tcPr>
          <w:p w14:paraId="3FD22581" w14:textId="4600F230" w:rsidR="00325889" w:rsidRPr="00462B42" w:rsidRDefault="008167D5" w:rsidP="00961257">
            <w:pPr>
              <w:widowControl w:val="0"/>
              <w:spacing w:after="0"/>
              <w:jc w:val="right"/>
            </w:pPr>
            <w:proofErr w:type="spellStart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>Хабленко</w:t>
            </w:r>
            <w:proofErr w:type="spellEnd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 xml:space="preserve"> Инна</w:t>
            </w:r>
          </w:p>
        </w:tc>
        <w:tc>
          <w:tcPr>
            <w:tcW w:w="2947" w:type="dxa"/>
          </w:tcPr>
          <w:p w14:paraId="7BF590F0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6C6478B" w14:textId="77777777" w:rsidR="00325889" w:rsidRDefault="00325889" w:rsidP="00961257">
            <w:pPr>
              <w:widowControl w:val="0"/>
              <w:spacing w:after="0"/>
              <w:jc w:val="right"/>
            </w:pPr>
            <w:proofErr w:type="spellStart"/>
            <w:r>
              <w:rPr>
                <w:rFonts w:eastAsia="NSimSu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  <w:t xml:space="preserve"> Ю. Е.</w:t>
            </w:r>
          </w:p>
        </w:tc>
      </w:tr>
      <w:tr w:rsidR="00325889" w14:paraId="10BED9C5" w14:textId="77777777" w:rsidTr="00961257">
        <w:tc>
          <w:tcPr>
            <w:tcW w:w="4028" w:type="dxa"/>
          </w:tcPr>
          <w:p w14:paraId="2E63220B" w14:textId="77777777" w:rsidR="00325889" w:rsidRDefault="00325889" w:rsidP="00961257">
            <w:pPr>
              <w:widowControl w:val="0"/>
              <w:spacing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2C1DCADA" w14:textId="77777777" w:rsidR="00325889" w:rsidRDefault="00325889" w:rsidP="00961257">
            <w:pPr>
              <w:widowControl w:val="0"/>
              <w:snapToGrid w:val="0"/>
              <w:spacing w:after="0"/>
              <w:jc w:val="center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DFBD248" w14:textId="77777777" w:rsidR="00325889" w:rsidRDefault="00325889" w:rsidP="00961257">
            <w:pPr>
              <w:widowControl w:val="0"/>
              <w:spacing w:after="0"/>
              <w:rPr>
                <w:rFonts w:eastAsia="NSimSu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</w:tr>
    </w:tbl>
    <w:p w14:paraId="04B5043B" w14:textId="77777777" w:rsidR="00325889" w:rsidRDefault="00325889" w:rsidP="00325889">
      <w:pPr>
        <w:shd w:val="clear" w:color="auto" w:fill="FFFFFF"/>
        <w:spacing w:after="0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2F6FFE9C" w14:textId="77777777" w:rsidR="00325889" w:rsidRDefault="00325889" w:rsidP="00325889">
      <w:pPr>
        <w:shd w:val="clear" w:color="auto" w:fill="FFFFFF"/>
        <w:spacing w:after="0"/>
        <w:jc w:val="center"/>
        <w:rPr>
          <w:rFonts w:eastAsia="NSimSu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68782D5" w14:textId="77777777" w:rsidR="00325889" w:rsidRDefault="00325889" w:rsidP="00325889">
      <w:pPr>
        <w:shd w:val="clear" w:color="auto" w:fill="FFFFFF"/>
        <w:spacing w:after="0"/>
        <w:jc w:val="center"/>
      </w:pPr>
      <w:r>
        <w:rPr>
          <w:rFonts w:eastAsia="NSimSun" w:cs="Times New Roman"/>
          <w:color w:val="000000"/>
          <w:kern w:val="2"/>
          <w:szCs w:val="24"/>
          <w:lang w:eastAsia="zh-CN" w:bidi="hi-IN"/>
        </w:rPr>
        <w:t>Москва, 20</w:t>
      </w:r>
      <w:r>
        <w:rPr>
          <w:rFonts w:eastAsia="Times New Roman" w:cs="Times New Roman"/>
          <w:color w:val="000000"/>
          <w:kern w:val="2"/>
          <w:szCs w:val="24"/>
          <w:lang w:eastAsia="zh-CN"/>
        </w:rPr>
        <w:t>23</w:t>
      </w:r>
      <w:r>
        <w:rPr>
          <w:rFonts w:eastAsia="NSimSun" w:cs="Times New Roman"/>
          <w:color w:val="000000"/>
          <w:kern w:val="2"/>
          <w:szCs w:val="24"/>
          <w:lang w:eastAsia="zh-CN" w:bidi="hi-IN"/>
        </w:rPr>
        <w:t xml:space="preserve"> г.</w:t>
      </w:r>
    </w:p>
    <w:p w14:paraId="47B30F41" w14:textId="77777777" w:rsidR="00117C9A" w:rsidRDefault="00117C9A"/>
    <w:p w14:paraId="3B5CFD6A" w14:textId="77777777" w:rsidR="00325889" w:rsidRDefault="00325889"/>
    <w:p w14:paraId="7972AC50" w14:textId="77777777" w:rsidR="00325889" w:rsidRPr="008167D5" w:rsidRDefault="00325889" w:rsidP="00325889">
      <w:pPr>
        <w:pStyle w:val="1"/>
        <w:rPr>
          <w:rFonts w:cs="Times New Roman"/>
        </w:rPr>
      </w:pPr>
      <w:r w:rsidRPr="008167D5">
        <w:rPr>
          <w:rFonts w:cs="Times New Roman"/>
        </w:rPr>
        <w:lastRenderedPageBreak/>
        <w:t>Задание</w:t>
      </w:r>
    </w:p>
    <w:p w14:paraId="101AC200" w14:textId="77777777" w:rsidR="00A538A5" w:rsidRDefault="00A538A5" w:rsidP="00A538A5">
      <w:r>
        <w:t xml:space="preserve">Разработать программу, реализующую вычисление расстояния Левенштейна </w:t>
      </w:r>
    </w:p>
    <w:p w14:paraId="6D912C33" w14:textId="77777777" w:rsidR="00A538A5" w:rsidRDefault="00A538A5" w:rsidP="00A538A5">
      <w:r>
        <w:t>с использованием алгоритма Вагнера-Фишера.</w:t>
      </w:r>
    </w:p>
    <w:p w14:paraId="08BD4B9A" w14:textId="4DB59121" w:rsidR="00A538A5" w:rsidRDefault="00A538A5" w:rsidP="00A538A5">
      <w:pPr>
        <w:pStyle w:val="a3"/>
        <w:numPr>
          <w:ilvl w:val="0"/>
          <w:numId w:val="4"/>
        </w:numPr>
      </w:pPr>
      <w:r>
        <w:t>Программа должна быть разработана в виде библиотеки классов на языке C#.</w:t>
      </w:r>
    </w:p>
    <w:p w14:paraId="6109FB7B" w14:textId="7E4C9D7B" w:rsidR="00A538A5" w:rsidRDefault="00A538A5" w:rsidP="00A538A5">
      <w:pPr>
        <w:pStyle w:val="a3"/>
        <w:numPr>
          <w:ilvl w:val="0"/>
          <w:numId w:val="3"/>
        </w:numPr>
      </w:pPr>
      <w:r>
        <w:t>Использовать самый простой вариант алгоритма без оптимизации.</w:t>
      </w:r>
    </w:p>
    <w:p w14:paraId="570181C9" w14:textId="43FA8E9D" w:rsidR="00A538A5" w:rsidRDefault="00A538A5" w:rsidP="00A538A5">
      <w:pPr>
        <w:pStyle w:val="a3"/>
        <w:numPr>
          <w:ilvl w:val="0"/>
          <w:numId w:val="3"/>
        </w:numPr>
      </w:pPr>
      <w:r>
        <w:t xml:space="preserve">Дополнительно возможно реализовать вычисление расстояния </w:t>
      </w:r>
    </w:p>
    <w:p w14:paraId="6FDCEFA2" w14:textId="77777777" w:rsidR="00A538A5" w:rsidRDefault="00A538A5" w:rsidP="00A538A5">
      <w:pPr>
        <w:pStyle w:val="a3"/>
        <w:numPr>
          <w:ilvl w:val="0"/>
          <w:numId w:val="3"/>
        </w:numPr>
      </w:pPr>
      <w:proofErr w:type="spellStart"/>
      <w:r>
        <w:t>Дамерау</w:t>
      </w:r>
      <w:proofErr w:type="spellEnd"/>
      <w:r>
        <w:t>-Левенштейна (с учетом перестановок соседних символов).</w:t>
      </w:r>
    </w:p>
    <w:p w14:paraId="3DDE2D26" w14:textId="6C2895C2" w:rsidR="00A538A5" w:rsidRDefault="00A538A5" w:rsidP="00A538A5">
      <w:pPr>
        <w:pStyle w:val="a3"/>
        <w:numPr>
          <w:ilvl w:val="0"/>
          <w:numId w:val="3"/>
        </w:numPr>
      </w:pPr>
      <w: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2FC4038F" w14:textId="022D1178" w:rsidR="00A538A5" w:rsidRDefault="00A538A5" w:rsidP="00A538A5">
      <w:pPr>
        <w:pStyle w:val="a3"/>
        <w:numPr>
          <w:ilvl w:val="0"/>
          <w:numId w:val="3"/>
        </w:numPr>
      </w:pPr>
      <w: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</w:t>
      </w:r>
    </w:p>
    <w:p w14:paraId="1B54D766" w14:textId="32F302ED" w:rsidR="00325889" w:rsidRDefault="00325889" w:rsidP="00A538A5">
      <w:r>
        <w:br w:type="page"/>
      </w:r>
    </w:p>
    <w:p w14:paraId="20D833A1" w14:textId="77777777" w:rsidR="00325889" w:rsidRPr="008167D5" w:rsidRDefault="00325889" w:rsidP="00325889">
      <w:pPr>
        <w:pStyle w:val="1"/>
        <w:rPr>
          <w:lang w:val="en-US"/>
        </w:rPr>
      </w:pPr>
      <w:r>
        <w:lastRenderedPageBreak/>
        <w:t>Текст</w:t>
      </w:r>
      <w:r w:rsidRPr="008167D5">
        <w:rPr>
          <w:lang w:val="en-US"/>
        </w:rPr>
        <w:t xml:space="preserve"> </w:t>
      </w:r>
      <w:r>
        <w:t>программы</w:t>
      </w:r>
    </w:p>
    <w:p w14:paraId="256AFF01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4C58CF4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D19F8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DistanceCalculator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14:paraId="669A3B2C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8A2">
        <w:rPr>
          <w:rFonts w:ascii="Cascadia Mono" w:hAnsi="Cascadia Mono" w:cs="Cascadia Mono"/>
          <w:color w:val="2B91AF"/>
          <w:sz w:val="19"/>
          <w:szCs w:val="19"/>
          <w:lang w:val="en-US"/>
        </w:rPr>
        <w:t>LevenshteinDistance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14:paraId="45DCFF65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Calculate(</w:t>
      </w:r>
      <w:proofErr w:type="gramEnd"/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1,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2){</w:t>
      </w:r>
    </w:p>
    <w:p w14:paraId="4A3E9B8F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word_1)){</w:t>
      </w:r>
    </w:p>
    <w:p w14:paraId="5EE29CEE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2?.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Length ?? 0;</w:t>
      </w:r>
    </w:p>
    <w:p w14:paraId="36AB4A73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53FE82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word_2)){</w:t>
      </w:r>
    </w:p>
    <w:p w14:paraId="0557AE2D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B5458" w14:textId="6774184D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0F6EA3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_1 = word_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1.Length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C1A4E2" w14:textId="0173DE1E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_2 = word_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2.Length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F644C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Length_1 + 1, Length_2 + 1];</w:t>
      </w:r>
    </w:p>
    <w:p w14:paraId="59176431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B888F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Length_1;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14:paraId="4562D135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] =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0B072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7E0F94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Length_2;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53289EDE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0, j] = j;</w:t>
      </w:r>
    </w:p>
    <w:p w14:paraId="58639F63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E672A8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95AC5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Length_1;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+){</w:t>
      </w:r>
      <w:proofErr w:type="gramEnd"/>
    </w:p>
    <w:p w14:paraId="7EABF2D5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Length_2;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258FD4B9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= (word_2[j - 1] == word_1[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9E07854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74EE0E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7DD6A20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] + 1,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, j - 1] + 1),</w:t>
      </w:r>
    </w:p>
    <w:p w14:paraId="143D1BB4" w14:textId="77777777" w:rsid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tanc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 - 1, j - 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C8636" w14:textId="77777777" w:rsid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395737A" w14:textId="77777777" w:rsid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77BC918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Matrix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Length_1, Length_2];</w:t>
      </w:r>
    </w:p>
    <w:p w14:paraId="02DE52EC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1FD9DD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5BA9F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1,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2,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,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){</w:t>
      </w:r>
    </w:p>
    <w:p w14:paraId="24052D3F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tance &lt; </w:t>
      </w:r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MAX){</w:t>
      </w:r>
      <w:proofErr w:type="gramEnd"/>
    </w:p>
    <w:p w14:paraId="75A5884D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истанция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жду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{word_1}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{word_2}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: 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{distance}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6AD793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DD07EF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861404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297884" w14:textId="783E5715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014CC1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08A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14:paraId="62EA31B2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D817299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2;</w:t>
      </w:r>
    </w:p>
    <w:p w14:paraId="7A1637DD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A02C9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Distance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Calculator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LevenshteinDistance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F9A945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F8425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1 = 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>"cat"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F58006" w14:textId="584A6681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_2 = 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>"can"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3D0906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08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ance =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Calculator.Calculate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word_1, word_2);</w:t>
      </w:r>
    </w:p>
    <w:p w14:paraId="5E8FF069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6E60D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Calculator.Print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word_1, word_2, MAX, distance);</w:t>
      </w:r>
    </w:p>
    <w:p w14:paraId="4AB46EDE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E14F1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d_2 = </w:t>
      </w:r>
      <w:r w:rsidRPr="000C08A2">
        <w:rPr>
          <w:rFonts w:ascii="Cascadia Mono" w:hAnsi="Cascadia Mono" w:cs="Cascadia Mono"/>
          <w:color w:val="A31515"/>
          <w:sz w:val="19"/>
          <w:szCs w:val="19"/>
          <w:lang w:val="en-US"/>
        </w:rPr>
        <w:t>"sad"</w:t>
      </w: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46104E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tance =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Calculator.Calculate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word_1, word_2);</w:t>
      </w:r>
    </w:p>
    <w:p w14:paraId="14EC675E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62B42" w14:textId="77777777" w:rsidR="000C08A2" w:rsidRP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distanceCalculator.Print</w:t>
      </w:r>
      <w:proofErr w:type="spellEnd"/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>(word_1, word_2, MAX, distance);</w:t>
      </w:r>
    </w:p>
    <w:p w14:paraId="3AF65FF7" w14:textId="77777777" w:rsid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C08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CC4A2B" w14:textId="77777777" w:rsidR="000C08A2" w:rsidRDefault="000C08A2" w:rsidP="000C08A2">
      <w:pPr>
        <w:suppressAutoHyphens w:val="0"/>
        <w:autoSpaceDE w:val="0"/>
        <w:autoSpaceDN w:val="0"/>
        <w:adjustRightInd w:val="0"/>
        <w:spacing w:after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5F64C6" w14:textId="70461960" w:rsidR="008167D5" w:rsidRPr="008167D5" w:rsidRDefault="000C08A2" w:rsidP="000C08A2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563ED" w14:textId="3D3C6A34" w:rsid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F74068" w14:textId="77777777" w:rsidR="00325889" w:rsidRPr="00325889" w:rsidRDefault="00325889" w:rsidP="0032588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зультат</w:t>
      </w:r>
    </w:p>
    <w:p w14:paraId="4E6EB04B" w14:textId="0F72467C" w:rsidR="00325889" w:rsidRDefault="000C08A2" w:rsidP="00325889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C08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drawing>
          <wp:inline distT="0" distB="0" distL="0" distR="0" wp14:anchorId="2E06AD28" wp14:editId="512DB484">
            <wp:extent cx="3019846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E1746" w14:textId="00DF3984" w:rsidR="00325889" w:rsidRPr="00325889" w:rsidRDefault="00325889" w:rsidP="00325889"/>
    <w:sectPr w:rsidR="00325889" w:rsidRPr="0032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97545"/>
    <w:multiLevelType w:val="hybridMultilevel"/>
    <w:tmpl w:val="6BE4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A1F8C"/>
    <w:multiLevelType w:val="hybridMultilevel"/>
    <w:tmpl w:val="0DB8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72695"/>
    <w:multiLevelType w:val="hybridMultilevel"/>
    <w:tmpl w:val="A7B65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701E7B"/>
    <w:multiLevelType w:val="hybridMultilevel"/>
    <w:tmpl w:val="5034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89"/>
    <w:rsid w:val="000C08A2"/>
    <w:rsid w:val="00117C9A"/>
    <w:rsid w:val="00325889"/>
    <w:rsid w:val="003463AD"/>
    <w:rsid w:val="008167D5"/>
    <w:rsid w:val="00911B11"/>
    <w:rsid w:val="00A538A5"/>
    <w:rsid w:val="00B90EB1"/>
    <w:rsid w:val="00C91535"/>
    <w:rsid w:val="00EB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4B92"/>
  <w15:chartTrackingRefBased/>
  <w15:docId w15:val="{8C42913A-B2A0-4E63-AB26-978754F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7D5"/>
    <w:pPr>
      <w:suppressAutoHyphens/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58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8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2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7F35-CBF8-4079-9697-9DCEFC97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lenko.id@gmail.com</dc:creator>
  <cp:keywords/>
  <dc:description/>
  <cp:lastModifiedBy>khablenko.id@gmail.com</cp:lastModifiedBy>
  <cp:revision>8</cp:revision>
  <dcterms:created xsi:type="dcterms:W3CDTF">2023-12-19T22:45:00Z</dcterms:created>
  <dcterms:modified xsi:type="dcterms:W3CDTF">2023-12-19T23:27:00Z</dcterms:modified>
</cp:coreProperties>
</file>